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5193" w14:textId="77777777" w:rsidR="00494C4D" w:rsidRDefault="00494C4D" w:rsidP="003A7684">
      <w:pPr>
        <w:pStyle w:val="Heading3"/>
        <w:jc w:val="center"/>
        <w:rPr>
          <w:rFonts w:ascii="Arial" w:hAnsi="Arial" w:cs="Arial"/>
        </w:rPr>
      </w:pPr>
      <w:bookmarkStart w:id="0" w:name="_Toc318725760"/>
      <w:bookmarkStart w:id="1" w:name="_Toc320177086"/>
      <w:bookmarkStart w:id="2" w:name="_Toc325720229"/>
      <w:bookmarkStart w:id="3" w:name="_Toc325720409"/>
      <w:bookmarkStart w:id="4" w:name="_Toc326154547"/>
      <w:bookmarkStart w:id="5" w:name="_Toc327946448"/>
    </w:p>
    <w:bookmarkEnd w:id="0"/>
    <w:bookmarkEnd w:id="1"/>
    <w:bookmarkEnd w:id="2"/>
    <w:bookmarkEnd w:id="3"/>
    <w:bookmarkEnd w:id="4"/>
    <w:bookmarkEnd w:id="5"/>
    <w:p w14:paraId="701469CB" w14:textId="77777777" w:rsidR="008F65BC" w:rsidRPr="00BB4C19" w:rsidRDefault="00954329" w:rsidP="008F65BC">
      <w:pPr>
        <w:pStyle w:val="Heading3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8F65BC" w:rsidRPr="00494C4D">
        <w:rPr>
          <w:rFonts w:ascii="Arial" w:hAnsi="Arial" w:cs="Arial"/>
        </w:rPr>
        <w:t>INITIAL PLANNING MEETING AGENDA</w:t>
      </w:r>
    </w:p>
    <w:p w14:paraId="5A2B8C74" w14:textId="77777777" w:rsidR="008F65BC" w:rsidRPr="00D9156C" w:rsidRDefault="008F65BC" w:rsidP="008F65BC">
      <w:pPr>
        <w:spacing w:before="80"/>
        <w:jc w:val="center"/>
        <w:rPr>
          <w:rFonts w:ascii="Arial" w:eastAsia="Calibri" w:hAnsi="Arial" w:cs="Arial"/>
          <w:color w:val="FF0000"/>
          <w:szCs w:val="24"/>
        </w:rPr>
      </w:pPr>
      <w:r w:rsidRPr="00D9156C">
        <w:rPr>
          <w:rFonts w:ascii="Arial" w:eastAsia="Calibri" w:hAnsi="Arial" w:cs="Arial"/>
          <w:color w:val="FF0000"/>
          <w:szCs w:val="24"/>
        </w:rPr>
        <w:t>Insert name of Exercise</w:t>
      </w:r>
    </w:p>
    <w:p w14:paraId="53B813C8" w14:textId="77777777" w:rsidR="008F65BC" w:rsidRPr="00494C4D" w:rsidRDefault="008F65BC" w:rsidP="008F65BC">
      <w:pPr>
        <w:jc w:val="center"/>
        <w:rPr>
          <w:rFonts w:ascii="Arial" w:hAnsi="Arial" w:cs="Arial"/>
          <w:sz w:val="22"/>
          <w:szCs w:val="22"/>
        </w:rPr>
      </w:pPr>
    </w:p>
    <w:p w14:paraId="57DBD119" w14:textId="77777777" w:rsidR="008F65BC" w:rsidRPr="00494C4D" w:rsidRDefault="008F65BC" w:rsidP="008F65BC">
      <w:pPr>
        <w:ind w:left="1701" w:hanging="1701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b/>
          <w:sz w:val="22"/>
          <w:szCs w:val="22"/>
        </w:rPr>
        <w:t>AIM:</w:t>
      </w:r>
      <w:r w:rsidRPr="00494C4D">
        <w:rPr>
          <w:rFonts w:ascii="Arial" w:hAnsi="Arial" w:cs="Arial"/>
          <w:b/>
          <w:sz w:val="22"/>
          <w:szCs w:val="22"/>
        </w:rPr>
        <w:tab/>
      </w:r>
      <w:r w:rsidRPr="00494C4D">
        <w:rPr>
          <w:rFonts w:ascii="Arial" w:hAnsi="Arial" w:cs="Arial"/>
          <w:sz w:val="22"/>
          <w:szCs w:val="22"/>
        </w:rPr>
        <w:t>To agree on and refine the Exercise parameters as presented in the Exercise concept document.</w:t>
      </w:r>
    </w:p>
    <w:p w14:paraId="26F18613" w14:textId="77777777" w:rsidR="008F65BC" w:rsidRPr="00494C4D" w:rsidRDefault="008F65BC" w:rsidP="008F65BC">
      <w:pPr>
        <w:tabs>
          <w:tab w:val="left" w:pos="1701"/>
        </w:tabs>
        <w:ind w:left="1440" w:hanging="1440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b/>
          <w:sz w:val="22"/>
          <w:szCs w:val="22"/>
        </w:rPr>
        <w:t>INPUTS:</w:t>
      </w:r>
      <w:r w:rsidRPr="00494C4D">
        <w:rPr>
          <w:rFonts w:ascii="Arial" w:hAnsi="Arial" w:cs="Arial"/>
          <w:sz w:val="22"/>
          <w:szCs w:val="22"/>
        </w:rPr>
        <w:tab/>
      </w:r>
      <w:r w:rsidRPr="00494C4D">
        <w:rPr>
          <w:rFonts w:ascii="Arial" w:hAnsi="Arial" w:cs="Arial"/>
          <w:sz w:val="22"/>
          <w:szCs w:val="22"/>
        </w:rPr>
        <w:tab/>
        <w:t>Exercise concept document</w:t>
      </w:r>
    </w:p>
    <w:p w14:paraId="1AB14026" w14:textId="77777777" w:rsidR="008F65BC" w:rsidRPr="00494C4D" w:rsidRDefault="008F65BC" w:rsidP="008F65BC">
      <w:pPr>
        <w:ind w:left="1701" w:hanging="1701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b/>
          <w:sz w:val="22"/>
          <w:szCs w:val="22"/>
        </w:rPr>
        <w:t>OUTCOMES:</w:t>
      </w:r>
      <w:r w:rsidRPr="00494C4D">
        <w:rPr>
          <w:rFonts w:ascii="Arial" w:hAnsi="Arial" w:cs="Arial"/>
          <w:b/>
          <w:sz w:val="22"/>
          <w:szCs w:val="22"/>
        </w:rPr>
        <w:tab/>
      </w:r>
      <w:r w:rsidRPr="00494C4D">
        <w:rPr>
          <w:rFonts w:ascii="Arial" w:hAnsi="Arial" w:cs="Arial"/>
          <w:sz w:val="22"/>
          <w:szCs w:val="22"/>
        </w:rPr>
        <w:t>Broad agreement on the Exercise parameters and sufficient guidance to refine the Exercise plan before final endorsement.</w:t>
      </w:r>
    </w:p>
    <w:p w14:paraId="1CF6C2F4" w14:textId="77777777" w:rsidR="008F65BC" w:rsidRPr="00494C4D" w:rsidRDefault="008F65BC" w:rsidP="008F65BC">
      <w:pPr>
        <w:spacing w:after="0" w:line="240" w:lineRule="auto"/>
        <w:ind w:left="1701" w:hanging="1701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b/>
          <w:sz w:val="22"/>
          <w:szCs w:val="22"/>
        </w:rPr>
        <w:t>AGENDA:</w:t>
      </w:r>
      <w:r w:rsidRPr="00494C4D">
        <w:rPr>
          <w:rFonts w:ascii="Arial" w:hAnsi="Arial" w:cs="Arial"/>
          <w:sz w:val="22"/>
          <w:szCs w:val="22"/>
        </w:rPr>
        <w:tab/>
        <w:t>1.</w:t>
      </w:r>
      <w:r w:rsidRPr="00494C4D">
        <w:rPr>
          <w:rFonts w:ascii="Arial" w:hAnsi="Arial" w:cs="Arial"/>
          <w:sz w:val="22"/>
          <w:szCs w:val="22"/>
        </w:rPr>
        <w:tab/>
        <w:t>Business arising from the concept development meeting</w:t>
      </w:r>
    </w:p>
    <w:p w14:paraId="41A1D99E" w14:textId="77777777" w:rsidR="008F65BC" w:rsidRPr="00494C4D" w:rsidRDefault="008F65BC" w:rsidP="008F65BC">
      <w:pPr>
        <w:numPr>
          <w:ilvl w:val="0"/>
          <w:numId w:val="1"/>
        </w:numPr>
        <w:tabs>
          <w:tab w:val="clear" w:pos="2160"/>
        </w:tabs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Review Exercise concept</w:t>
      </w:r>
    </w:p>
    <w:p w14:paraId="7926471B" w14:textId="77777777" w:rsidR="008F65BC" w:rsidRPr="00494C4D" w:rsidRDefault="008F65BC" w:rsidP="008F65BC">
      <w:pPr>
        <w:numPr>
          <w:ilvl w:val="0"/>
          <w:numId w:val="1"/>
        </w:numPr>
        <w:tabs>
          <w:tab w:val="clear" w:pos="2160"/>
        </w:tabs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Refine objectives and identify standards/measures</w:t>
      </w:r>
    </w:p>
    <w:p w14:paraId="4C82C64D" w14:textId="77777777" w:rsidR="008F65BC" w:rsidRPr="00494C4D" w:rsidRDefault="008F65BC" w:rsidP="008F65BC">
      <w:pPr>
        <w:numPr>
          <w:ilvl w:val="0"/>
          <w:numId w:val="1"/>
        </w:numPr>
        <w:tabs>
          <w:tab w:val="clear" w:pos="2160"/>
        </w:tabs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dates, duration and location/s of Exercise-related activities</w:t>
      </w:r>
    </w:p>
    <w:p w14:paraId="4FFE5C9A" w14:textId="77777777" w:rsidR="008F65BC" w:rsidRPr="00494C4D" w:rsidRDefault="008F65BC" w:rsidP="008F65BC">
      <w:pPr>
        <w:numPr>
          <w:ilvl w:val="0"/>
          <w:numId w:val="1"/>
        </w:numPr>
        <w:tabs>
          <w:tab w:val="clear" w:pos="2160"/>
        </w:tabs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aims and objectives for each activity</w:t>
      </w:r>
    </w:p>
    <w:p w14:paraId="6C33579C" w14:textId="77777777" w:rsidR="008F65BC" w:rsidRPr="00494C4D" w:rsidRDefault="008F65BC" w:rsidP="008F65BC">
      <w:pPr>
        <w:numPr>
          <w:ilvl w:val="0"/>
          <w:numId w:val="1"/>
        </w:numPr>
        <w:tabs>
          <w:tab w:val="clear" w:pos="2160"/>
        </w:tabs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management arrangements for each activity</w:t>
      </w:r>
    </w:p>
    <w:p w14:paraId="08B4E972" w14:textId="77777777" w:rsidR="008F65BC" w:rsidRPr="00494C4D" w:rsidRDefault="008F65BC" w:rsidP="008F65BC">
      <w:pPr>
        <w:numPr>
          <w:ilvl w:val="0"/>
          <w:numId w:val="1"/>
        </w:numPr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For each Exercise-related activity, determine participation to prepare relevant invitations to attend</w:t>
      </w:r>
    </w:p>
    <w:p w14:paraId="1F6C71F0" w14:textId="77777777" w:rsidR="008F65BC" w:rsidRPr="00494C4D" w:rsidRDefault="008F65BC" w:rsidP="008F65BC">
      <w:pPr>
        <w:numPr>
          <w:ilvl w:val="0"/>
          <w:numId w:val="1"/>
        </w:numPr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EXCON arrangements and determine staffing requirements for:</w:t>
      </w:r>
    </w:p>
    <w:p w14:paraId="1E5BCE85" w14:textId="77777777" w:rsidR="008F65BC" w:rsidRPr="00494C4D" w:rsidRDefault="008F65BC" w:rsidP="008F65BC">
      <w:pPr>
        <w:numPr>
          <w:ilvl w:val="1"/>
          <w:numId w:val="1"/>
        </w:numPr>
        <w:spacing w:after="0" w:line="240" w:lineRule="auto"/>
        <w:ind w:hanging="252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Exercise control team (EXCON)</w:t>
      </w:r>
    </w:p>
    <w:p w14:paraId="430E7EFC" w14:textId="77777777" w:rsidR="008F65BC" w:rsidRPr="00494C4D" w:rsidRDefault="008F65BC" w:rsidP="008F65BC">
      <w:pPr>
        <w:numPr>
          <w:ilvl w:val="0"/>
          <w:numId w:val="1"/>
        </w:numPr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logistical requirements and identify staff for:</w:t>
      </w:r>
    </w:p>
    <w:p w14:paraId="1E2A6C01" w14:textId="77777777" w:rsidR="008F65BC" w:rsidRPr="00494C4D" w:rsidRDefault="008F65BC" w:rsidP="008F65BC">
      <w:pPr>
        <w:numPr>
          <w:ilvl w:val="1"/>
          <w:numId w:val="1"/>
        </w:numPr>
        <w:spacing w:after="0" w:line="240" w:lineRule="auto"/>
        <w:ind w:hanging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stics T</w:t>
      </w:r>
      <w:r w:rsidRPr="00494C4D">
        <w:rPr>
          <w:rFonts w:ascii="Arial" w:hAnsi="Arial" w:cs="Arial"/>
          <w:sz w:val="22"/>
          <w:szCs w:val="22"/>
        </w:rPr>
        <w:t>eam</w:t>
      </w:r>
    </w:p>
    <w:p w14:paraId="5C7E2FC3" w14:textId="77777777" w:rsidR="008F65BC" w:rsidRPr="00494C4D" w:rsidRDefault="008F65BC" w:rsidP="008F65BC">
      <w:pPr>
        <w:numPr>
          <w:ilvl w:val="1"/>
          <w:numId w:val="1"/>
        </w:numPr>
        <w:spacing w:after="0" w:line="240" w:lineRule="auto"/>
        <w:ind w:hanging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on and S</w:t>
      </w:r>
      <w:r w:rsidRPr="00494C4D">
        <w:rPr>
          <w:rFonts w:ascii="Arial" w:hAnsi="Arial" w:cs="Arial"/>
          <w:sz w:val="22"/>
          <w:szCs w:val="22"/>
        </w:rPr>
        <w:t xml:space="preserve">upport </w:t>
      </w:r>
    </w:p>
    <w:p w14:paraId="6FFB3E07" w14:textId="77777777" w:rsidR="008F65BC" w:rsidRPr="00494C4D" w:rsidRDefault="008F65BC" w:rsidP="008F65BC">
      <w:pPr>
        <w:numPr>
          <w:ilvl w:val="0"/>
          <w:numId w:val="1"/>
        </w:numPr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public relations and media requirements and identify staff for:</w:t>
      </w:r>
    </w:p>
    <w:p w14:paraId="14878BDB" w14:textId="77777777" w:rsidR="008F65BC" w:rsidRPr="00494C4D" w:rsidRDefault="008F65BC" w:rsidP="008F65BC">
      <w:pPr>
        <w:numPr>
          <w:ilvl w:val="1"/>
          <w:numId w:val="1"/>
        </w:numPr>
        <w:spacing w:after="0" w:line="240" w:lineRule="auto"/>
        <w:ind w:hanging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Relations and Media T</w:t>
      </w:r>
      <w:r w:rsidRPr="00494C4D">
        <w:rPr>
          <w:rFonts w:ascii="Arial" w:hAnsi="Arial" w:cs="Arial"/>
          <w:sz w:val="22"/>
          <w:szCs w:val="22"/>
        </w:rPr>
        <w:t>eam</w:t>
      </w:r>
    </w:p>
    <w:p w14:paraId="2F0D0708" w14:textId="77777777" w:rsidR="008F65BC" w:rsidRPr="00494C4D" w:rsidRDefault="008F65BC" w:rsidP="008F65BC">
      <w:pPr>
        <w:numPr>
          <w:ilvl w:val="0"/>
          <w:numId w:val="1"/>
        </w:numPr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Exercise evaluation requirements and identify staff for:</w:t>
      </w:r>
    </w:p>
    <w:p w14:paraId="21D399C5" w14:textId="77777777" w:rsidR="008F65BC" w:rsidRPr="00494C4D" w:rsidRDefault="008F65BC" w:rsidP="008F65BC">
      <w:pPr>
        <w:numPr>
          <w:ilvl w:val="1"/>
          <w:numId w:val="1"/>
        </w:numPr>
        <w:spacing w:after="0" w:line="240" w:lineRule="auto"/>
        <w:ind w:hanging="252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ercise Evaluation T</w:t>
      </w:r>
      <w:r w:rsidRPr="00494C4D">
        <w:rPr>
          <w:rFonts w:ascii="Arial" w:hAnsi="Arial" w:cs="Arial"/>
          <w:sz w:val="22"/>
          <w:szCs w:val="22"/>
        </w:rPr>
        <w:t>eam</w:t>
      </w:r>
    </w:p>
    <w:p w14:paraId="4DBEE891" w14:textId="77777777" w:rsidR="008F65BC" w:rsidRPr="00494C4D" w:rsidRDefault="008F65BC" w:rsidP="008F65BC">
      <w:pPr>
        <w:numPr>
          <w:ilvl w:val="0"/>
          <w:numId w:val="1"/>
        </w:numPr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Exercise writing requirements and identify staff for:</w:t>
      </w:r>
    </w:p>
    <w:p w14:paraId="2FECDFE3" w14:textId="77777777" w:rsidR="008F65BC" w:rsidRPr="00494C4D" w:rsidRDefault="008F65BC" w:rsidP="008F65BC">
      <w:pPr>
        <w:numPr>
          <w:ilvl w:val="1"/>
          <w:numId w:val="1"/>
        </w:numPr>
        <w:spacing w:after="0" w:line="240" w:lineRule="auto"/>
        <w:ind w:hanging="252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Exe</w:t>
      </w:r>
      <w:r>
        <w:rPr>
          <w:rFonts w:ascii="Arial" w:hAnsi="Arial" w:cs="Arial"/>
          <w:sz w:val="22"/>
          <w:szCs w:val="22"/>
        </w:rPr>
        <w:t>rcise Writing T</w:t>
      </w:r>
      <w:r w:rsidRPr="00494C4D">
        <w:rPr>
          <w:rFonts w:ascii="Arial" w:hAnsi="Arial" w:cs="Arial"/>
          <w:sz w:val="22"/>
          <w:szCs w:val="22"/>
        </w:rPr>
        <w:t>eam/s</w:t>
      </w:r>
    </w:p>
    <w:p w14:paraId="2D55DFCF" w14:textId="77777777" w:rsidR="008F65BC" w:rsidRPr="00494C4D" w:rsidRDefault="008F65BC" w:rsidP="008F65BC">
      <w:pPr>
        <w:numPr>
          <w:ilvl w:val="0"/>
          <w:numId w:val="1"/>
        </w:numPr>
        <w:spacing w:after="0" w:line="240" w:lineRule="auto"/>
        <w:ind w:hanging="459"/>
        <w:rPr>
          <w:rFonts w:ascii="Arial" w:hAnsi="Arial" w:cs="Arial"/>
          <w:sz w:val="22"/>
          <w:szCs w:val="22"/>
        </w:rPr>
      </w:pPr>
      <w:r w:rsidRPr="00494C4D">
        <w:rPr>
          <w:rFonts w:ascii="Arial" w:hAnsi="Arial" w:cs="Arial"/>
          <w:sz w:val="22"/>
          <w:szCs w:val="22"/>
        </w:rPr>
        <w:t>Determine actions and allocate responsibilities</w:t>
      </w:r>
      <w:r w:rsidRPr="00494C4D">
        <w:rPr>
          <w:rFonts w:ascii="Arial" w:hAnsi="Arial" w:cs="Arial"/>
          <w:b/>
          <w:sz w:val="22"/>
          <w:szCs w:val="22"/>
        </w:rPr>
        <w:tab/>
      </w:r>
    </w:p>
    <w:p w14:paraId="5277C198" w14:textId="77777777" w:rsidR="008F65BC" w:rsidRPr="00494C4D" w:rsidRDefault="008F65BC" w:rsidP="008F65BC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574AC34D" w14:textId="77777777" w:rsidR="008F65BC" w:rsidRPr="00494C4D" w:rsidRDefault="008F65BC" w:rsidP="008F65BC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016346">
        <w:rPr>
          <w:rFonts w:ascii="Arial" w:hAnsi="Arial" w:cs="Arial"/>
          <w:i/>
          <w:color w:val="0070C0"/>
          <w:sz w:val="22"/>
          <w:szCs w:val="22"/>
        </w:rPr>
        <w:t>Agenda may need to be tailored to suit multiple activity and single Exercise programs</w:t>
      </w:r>
    </w:p>
    <w:p w14:paraId="70A347C2" w14:textId="507FAA5D" w:rsidR="00954329" w:rsidRDefault="00954329" w:rsidP="0041614F">
      <w:pPr>
        <w:spacing w:afterLines="240" w:after="576"/>
        <w:ind w:left="1680" w:hanging="1680"/>
        <w:rPr>
          <w:rFonts w:ascii="Arial" w:hAnsi="Arial" w:cs="Arial"/>
          <w:sz w:val="22"/>
          <w:szCs w:val="22"/>
        </w:rPr>
      </w:pPr>
    </w:p>
    <w:p w14:paraId="33DADB35" w14:textId="20F884C9" w:rsidR="00954329" w:rsidRPr="00494C4D" w:rsidRDefault="00954329" w:rsidP="0041614F">
      <w:pPr>
        <w:spacing w:afterLines="240" w:after="576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69AE2B" w14:textId="084A2233" w:rsidR="003346AC" w:rsidRPr="008F65BC" w:rsidRDefault="00954329" w:rsidP="008F65BC">
      <w:pPr>
        <w:spacing w:afterLines="240" w:after="576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1614F">
        <w:rPr>
          <w:rFonts w:ascii="Arial" w:hAnsi="Arial" w:cs="Arial"/>
          <w:sz w:val="22"/>
          <w:szCs w:val="22"/>
        </w:rPr>
        <w:tab/>
      </w:r>
      <w:r w:rsidR="000D47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F6A7" wp14:editId="1819821D">
                <wp:simplePos x="0" y="0"/>
                <wp:positionH relativeFrom="column">
                  <wp:posOffset>3913632</wp:posOffset>
                </wp:positionH>
                <wp:positionV relativeFrom="paragraph">
                  <wp:posOffset>1163574</wp:posOffset>
                </wp:positionV>
                <wp:extent cx="1989734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557C" w14:textId="403355D2" w:rsidR="000D4780" w:rsidRPr="002526E2" w:rsidRDefault="000D47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526E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plates an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7F6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8.15pt;margin-top:91.6pt;width:156.6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" filled="f" stroked="f" strokeweight=".5pt">
                <v:textbox>
                  <w:txbxContent>
                    <w:p w14:paraId="4877557C" w14:textId="403355D2" w:rsidR="000D4780" w:rsidRPr="002526E2" w:rsidRDefault="000D478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526E2">
                        <w:rPr>
                          <w:rFonts w:ascii="Arial" w:hAnsi="Arial" w:cs="Arial"/>
                          <w:color w:val="FFFFFF" w:themeColor="background1"/>
                        </w:rPr>
                        <w:t>Templates and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6AC" w:rsidRPr="008F65BC" w:rsidSect="003346A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B427" w14:textId="77777777" w:rsidR="002E1E70" w:rsidRDefault="002E1E70" w:rsidP="006058F2">
      <w:pPr>
        <w:spacing w:after="0" w:line="240" w:lineRule="auto"/>
      </w:pPr>
      <w:r>
        <w:separator/>
      </w:r>
    </w:p>
  </w:endnote>
  <w:endnote w:type="continuationSeparator" w:id="0">
    <w:p w14:paraId="6BB9C042" w14:textId="77777777" w:rsidR="002E1E70" w:rsidRDefault="002E1E70" w:rsidP="0060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C70B" w14:textId="448E4FA3" w:rsidR="00260360" w:rsidRDefault="00CD2D4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6E902" wp14:editId="2649662A">
              <wp:simplePos x="0" y="0"/>
              <wp:positionH relativeFrom="column">
                <wp:posOffset>-14630</wp:posOffset>
              </wp:positionH>
              <wp:positionV relativeFrom="paragraph">
                <wp:posOffset>195275</wp:posOffset>
              </wp:positionV>
              <wp:extent cx="3723005" cy="24823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3005" cy="248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74F5F" w14:textId="10DCA3AF" w:rsidR="000D4780" w:rsidRPr="000D4780" w:rsidRDefault="000D478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This template is part of </w:t>
                          </w:r>
                          <w:r w:rsidR="0045392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 Managing 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6E9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.15pt;margin-top:15.4pt;width:293.15pt;height:1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" filled="f" stroked="f" strokeweight=".5pt">
              <v:textbox>
                <w:txbxContent>
                  <w:p w14:paraId="6DB74F5F" w14:textId="10DCA3AF" w:rsidR="000D4780" w:rsidRPr="000D4780" w:rsidRDefault="000D478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This template is part of </w:t>
                    </w:r>
                    <w:r w:rsidR="0045392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 Managing Exercises Guide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2666A" wp14:editId="33034597">
              <wp:simplePos x="0" y="0"/>
              <wp:positionH relativeFrom="column">
                <wp:posOffset>3928262</wp:posOffset>
              </wp:positionH>
              <wp:positionV relativeFrom="paragraph">
                <wp:posOffset>158699</wp:posOffset>
              </wp:positionV>
              <wp:extent cx="1974825" cy="351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25" cy="3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29BFB" w14:textId="30B5CBA9" w:rsidR="00CD2D47" w:rsidRPr="00CD2D47" w:rsidRDefault="00CD2D4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CD2D47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</w:rPr>
                            <w:t>Templates and</w:t>
                          </w:r>
                          <w:r w:rsidRPr="00CD2D47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92666A" id="Text Box 2" o:spid="_x0000_s1028" type="#_x0000_t202" style="position:absolute;margin-left:309.3pt;margin-top:12.5pt;width:155.5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" filled="f" stroked="f" strokeweight=".5pt">
              <v:textbox>
                <w:txbxContent>
                  <w:p w14:paraId="40829BFB" w14:textId="30B5CBA9" w:rsidR="00CD2D47" w:rsidRPr="00CD2D47" w:rsidRDefault="00CD2D47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CD2D47">
                      <w:rPr>
                        <w:rFonts w:ascii="Arial" w:hAnsi="Arial" w:cs="Arial"/>
                        <w:color w:val="FFFFFF" w:themeColor="background1"/>
                        <w:szCs w:val="24"/>
                      </w:rPr>
                      <w:t>Templates and</w:t>
                    </w:r>
                    <w:r w:rsidRPr="00CD2D47">
                      <w:rPr>
                        <w:rFonts w:ascii="Arial" w:hAnsi="Arial" w:cs="Arial"/>
                        <w:color w:val="FFFFFF" w:themeColor="background1"/>
                      </w:rPr>
                      <w:t xml:space="preserve"> Resources</w:t>
                    </w:r>
                  </w:p>
                </w:txbxContent>
              </v:textbox>
            </v:shape>
          </w:pict>
        </mc:Fallback>
      </mc:AlternateContent>
    </w:r>
    <w:r w:rsidR="0026036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98FF942" wp14:editId="00FCF289">
          <wp:simplePos x="0" y="0"/>
          <wp:positionH relativeFrom="margin">
            <wp:posOffset>-387706</wp:posOffset>
          </wp:positionH>
          <wp:positionV relativeFrom="paragraph">
            <wp:posOffset>-9550</wp:posOffset>
          </wp:positionV>
          <wp:extent cx="6641897" cy="69910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d resources footer -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517" cy="738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3560F" w14:textId="410DA737" w:rsidR="006058F2" w:rsidRDefault="0060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6457" w14:textId="77777777" w:rsidR="002E1E70" w:rsidRDefault="002E1E70" w:rsidP="006058F2">
      <w:pPr>
        <w:spacing w:after="0" w:line="240" w:lineRule="auto"/>
      </w:pPr>
      <w:r>
        <w:separator/>
      </w:r>
    </w:p>
  </w:footnote>
  <w:footnote w:type="continuationSeparator" w:id="0">
    <w:p w14:paraId="62709EE9" w14:textId="77777777" w:rsidR="002E1E70" w:rsidRDefault="002E1E70" w:rsidP="0060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299" w14:textId="1EDA6C02" w:rsidR="00494C4D" w:rsidRDefault="008F65BC" w:rsidP="00494C4D">
    <w:pPr>
      <w:pStyle w:val="Header"/>
      <w:jc w:val="center"/>
      <w:rPr>
        <w:rFonts w:ascii="Arial" w:hAnsi="Arial" w:cs="Arial"/>
        <w:color w:val="F79646" w:themeColor="accent6"/>
      </w:rPr>
    </w:pPr>
    <w:r>
      <w:rPr>
        <w:rFonts w:ascii="Arial" w:hAnsi="Arial" w:cs="Arial"/>
        <w:color w:val="F79646" w:themeColor="accent6"/>
      </w:rPr>
      <w:t>Template 2</w:t>
    </w:r>
    <w:r w:rsidR="00954329">
      <w:rPr>
        <w:rFonts w:ascii="Arial" w:hAnsi="Arial" w:cs="Arial"/>
        <w:color w:val="F79646" w:themeColor="accent6"/>
      </w:rPr>
      <w:t>.1</w:t>
    </w:r>
    <w:r w:rsidR="00494C4D" w:rsidRPr="00494C4D">
      <w:rPr>
        <w:rFonts w:ascii="Arial" w:hAnsi="Arial" w:cs="Arial"/>
        <w:color w:val="F79646" w:themeColor="accent6"/>
      </w:rPr>
      <w:t xml:space="preserve"> </w:t>
    </w:r>
    <w:r>
      <w:rPr>
        <w:rFonts w:ascii="Arial" w:hAnsi="Arial" w:cs="Arial"/>
        <w:color w:val="F79646" w:themeColor="accent6"/>
      </w:rPr>
      <w:t>INITIAL PLANNING</w:t>
    </w:r>
    <w:r w:rsidR="00494C4D" w:rsidRPr="00494C4D">
      <w:rPr>
        <w:rFonts w:ascii="Arial" w:hAnsi="Arial" w:cs="Arial"/>
        <w:color w:val="F79646" w:themeColor="accent6"/>
      </w:rPr>
      <w:t xml:space="preserve"> MEETING AGENDA</w:t>
    </w:r>
  </w:p>
  <w:p w14:paraId="262D1C43" w14:textId="781AC620" w:rsidR="00494C4D" w:rsidRPr="00954329" w:rsidRDefault="00494C4D" w:rsidP="00494C4D">
    <w:pPr>
      <w:pStyle w:val="Header"/>
      <w:jc w:val="center"/>
      <w:rPr>
        <w:rFonts w:ascii="Arial" w:hAnsi="Arial" w:cs="Arial"/>
        <w:color w:val="FF0000"/>
        <w:szCs w:val="24"/>
      </w:rPr>
    </w:pPr>
    <w:r w:rsidRPr="00954329">
      <w:rPr>
        <w:rFonts w:ascii="Arial" w:hAnsi="Arial" w:cs="Arial"/>
        <w:color w:val="FF0000"/>
        <w:szCs w:val="24"/>
      </w:rPr>
      <w:t>Insert organisation logo o</w:t>
    </w:r>
    <w:r w:rsidR="001273DB">
      <w:rPr>
        <w:rFonts w:ascii="Arial" w:hAnsi="Arial" w:cs="Arial"/>
        <w:color w:val="FF0000"/>
        <w:szCs w:val="24"/>
      </w:rPr>
      <w:t>r exercise branding into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990"/>
    <w:multiLevelType w:val="hybridMultilevel"/>
    <w:tmpl w:val="51161E20"/>
    <w:lvl w:ilvl="0" w:tplc="2232269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E3A50FA"/>
    <w:multiLevelType w:val="hybridMultilevel"/>
    <w:tmpl w:val="6B9A8478"/>
    <w:lvl w:ilvl="0" w:tplc="251855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70340747">
    <w:abstractNumId w:val="1"/>
  </w:num>
  <w:num w:numId="2" w16cid:durableId="46597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84"/>
    <w:rsid w:val="00096745"/>
    <w:rsid w:val="000C0277"/>
    <w:rsid w:val="000D2708"/>
    <w:rsid w:val="000D4780"/>
    <w:rsid w:val="001273DB"/>
    <w:rsid w:val="001A3EA7"/>
    <w:rsid w:val="002461CF"/>
    <w:rsid w:val="002526E2"/>
    <w:rsid w:val="00260360"/>
    <w:rsid w:val="002657F4"/>
    <w:rsid w:val="00287BDC"/>
    <w:rsid w:val="002942E4"/>
    <w:rsid w:val="002E1E70"/>
    <w:rsid w:val="002E588A"/>
    <w:rsid w:val="002F02BF"/>
    <w:rsid w:val="0032555A"/>
    <w:rsid w:val="003346AC"/>
    <w:rsid w:val="003A7684"/>
    <w:rsid w:val="0041614F"/>
    <w:rsid w:val="0045392F"/>
    <w:rsid w:val="00494C4D"/>
    <w:rsid w:val="005A5157"/>
    <w:rsid w:val="006058F2"/>
    <w:rsid w:val="006774C8"/>
    <w:rsid w:val="00710EEA"/>
    <w:rsid w:val="008269CA"/>
    <w:rsid w:val="00892978"/>
    <w:rsid w:val="008F65BC"/>
    <w:rsid w:val="009376B8"/>
    <w:rsid w:val="00954329"/>
    <w:rsid w:val="00991202"/>
    <w:rsid w:val="00A65AD4"/>
    <w:rsid w:val="00B00D74"/>
    <w:rsid w:val="00BB4C19"/>
    <w:rsid w:val="00BD0A56"/>
    <w:rsid w:val="00C313D6"/>
    <w:rsid w:val="00CC2609"/>
    <w:rsid w:val="00CD2D47"/>
    <w:rsid w:val="00DE6AA7"/>
    <w:rsid w:val="00E57958"/>
    <w:rsid w:val="00F1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76415A"/>
  <w15:docId w15:val="{998B5CB9-55C2-4168-BE80-7F96D120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84"/>
    <w:pPr>
      <w:spacing w:after="200" w:line="300" w:lineRule="auto"/>
    </w:pPr>
    <w:rPr>
      <w:rFonts w:ascii="Calibri" w:eastAsia="Arial" w:hAnsi="Calibri" w:cs="Times New Roman"/>
      <w:sz w:val="24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6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7684"/>
    <w:pPr>
      <w:keepLines/>
      <w:spacing w:before="200" w:after="120" w:line="276" w:lineRule="auto"/>
      <w:outlineLvl w:val="2"/>
    </w:pPr>
    <w:rPr>
      <w:rFonts w:ascii="Calibri" w:eastAsia="Times New Roman" w:hAnsi="Calibri" w:cs="Times New Roman"/>
      <w:i w:val="0"/>
      <w:iCs w:val="0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684"/>
    <w:rPr>
      <w:rFonts w:ascii="Calibri" w:eastAsia="Times New Roman" w:hAnsi="Calibri" w:cs="Times New Roman"/>
      <w:b/>
      <w:bCs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6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15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157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F2"/>
    <w:rPr>
      <w:rFonts w:ascii="Calibri" w:eastAsia="Arial" w:hAnsi="Calibri" w:cs="Times New Roman"/>
      <w:sz w:val="24"/>
      <w:szCs w:val="72"/>
    </w:rPr>
  </w:style>
  <w:style w:type="paragraph" w:styleId="Footer">
    <w:name w:val="footer"/>
    <w:basedOn w:val="Normal"/>
    <w:link w:val="FooterChar"/>
    <w:uiPriority w:val="99"/>
    <w:unhideWhenUsed/>
    <w:rsid w:val="0060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F2"/>
    <w:rPr>
      <w:rFonts w:ascii="Calibri" w:eastAsia="Arial" w:hAnsi="Calibri" w:cs="Times New Roman"/>
      <w:sz w:val="24"/>
      <w:szCs w:val="72"/>
    </w:rPr>
  </w:style>
  <w:style w:type="paragraph" w:styleId="ListParagraph">
    <w:name w:val="List Paragraph"/>
    <w:basedOn w:val="Normal"/>
    <w:uiPriority w:val="34"/>
    <w:qFormat/>
    <w:rsid w:val="0095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d93b70d6-a9c8-49ba-afbf-866fb35e6d2f">SEMC-769547318-38</_dlc_DocId>
    <_dlc_DocIdUrl xmlns="d93b70d6-a9c8-49ba-afbf-866fb35e6d2f">
      <Url>https://dfeswa.sharepoint.com/sites/SEMCProductionArchive/emergency-management/em-tools/_layouts/15/DocIdRedir.aspx?ID=SEMC-769547318-38</Url>
      <Description>SEMC-769547318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F6DEEB951044B2CD40FE68E24958" ma:contentTypeVersion="8" ma:contentTypeDescription="Create a new document." ma:contentTypeScope="" ma:versionID="730cb3d3c93781b9146f807fae0ba199">
  <xsd:schema xmlns:xsd="http://www.w3.org/2001/XMLSchema" xmlns:xs="http://www.w3.org/2001/XMLSchema" xmlns:p="http://schemas.microsoft.com/office/2006/metadata/properties" xmlns:ns1="http://schemas.microsoft.com/sharepoint/v3" xmlns:ns2="d93b70d6-a9c8-49ba-afbf-866fb35e6d2f" xmlns:ns3="51c91b80-c876-40d6-81cd-c8a52f7005db" targetNamespace="http://schemas.microsoft.com/office/2006/metadata/properties" ma:root="true" ma:fieldsID="748884c46be698911c71c0c404b28a46" ns1:_="" ns2:_="" ns3:_="">
    <xsd:import namespace="http://schemas.microsoft.com/sharepoint/v3"/>
    <xsd:import namespace="d93b70d6-a9c8-49ba-afbf-866fb35e6d2f"/>
    <xsd:import namespace="51c91b80-c876-40d6-81cd-c8a52f7005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7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b70d6-a9c8-49ba-afbf-866fb35e6d2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1b80-c876-40d6-81cd-c8a52f70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188E177-221B-47E0-A71A-266A25DBC9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3b70d6-a9c8-49ba-afbf-866fb35e6d2f"/>
  </ds:schemaRefs>
</ds:datastoreItem>
</file>

<file path=customXml/itemProps2.xml><?xml version="1.0" encoding="utf-8"?>
<ds:datastoreItem xmlns:ds="http://schemas.openxmlformats.org/officeDocument/2006/customXml" ds:itemID="{4BC39180-3654-47F9-BBD7-CA3FF30C3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BBEAB-5D69-40A2-AD6C-A183C08DC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26462-9534-4ACC-8F86-8C75EE21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3b70d6-a9c8-49ba-afbf-866fb35e6d2f"/>
    <ds:schemaRef ds:uri="51c91b80-c876-40d6-81cd-c8a52f700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62EA32-9DBF-4961-B0A9-6DEBB5CEBD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45 KB</dc:title>
  <dc:creator>scotca</dc:creator>
  <cp:lastModifiedBy>EDWARDS Cara</cp:lastModifiedBy>
  <cp:revision>2</cp:revision>
  <cp:lastPrinted>2020-01-09T03:05:00Z</cp:lastPrinted>
  <dcterms:created xsi:type="dcterms:W3CDTF">2023-02-01T03:59:00Z</dcterms:created>
  <dcterms:modified xsi:type="dcterms:W3CDTF">2023-02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F6DEEB951044B2CD40FE68E24958</vt:lpwstr>
  </property>
  <property fmtid="{D5CDD505-2E9C-101B-9397-08002B2CF9AE}" pid="3" name="Order">
    <vt:r8>6100</vt:r8>
  </property>
  <property fmtid="{D5CDD505-2E9C-101B-9397-08002B2CF9AE}" pid="4" name="_dlc_DocIdItemGuid">
    <vt:lpwstr>83079999-5bc5-4c2d-9ca7-710b91ca59ee</vt:lpwstr>
  </property>
</Properties>
</file>